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</w:tblGrid>
      <w:tr w:rsidR="00EB6C01" w:rsidRPr="00A61B0D" w14:paraId="16482236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172B" w14:textId="77777777" w:rsidR="00EB6C01" w:rsidRPr="00BE527D" w:rsidRDefault="00EB6C01" w:rsidP="00691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7333AEB3" w14:textId="77777777" w:rsidR="00EB6C01" w:rsidRPr="00BE527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E52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auskas novada Sociālajam dienestam </w:t>
            </w:r>
          </w:p>
          <w:p w14:paraId="20C2005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4D92DD7F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EB6C01" w:rsidRPr="00A61B0D" w14:paraId="4956BAC2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399F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289077F5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B6C01" w:rsidRPr="00A61B0D" w14:paraId="47308897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8CA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16EAC266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B6C01" w:rsidRPr="00951A23" w14:paraId="6A25B54D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D1E9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EB6C01" w:rsidRPr="00A61B0D" w14:paraId="1CFA8D5E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94D20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51008BA8" w14:textId="77777777" w:rsidR="00EB6C01" w:rsidRPr="00A61B0D" w:rsidRDefault="00EB6C01" w:rsidP="00691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85DE175" w14:textId="3D99F8A4" w:rsidR="00EB6C01" w:rsidRPr="00BE527D" w:rsidRDefault="00EB6C01" w:rsidP="00A46B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BE527D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293BF5C0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EB6C0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710D2C">
        <w:rPr>
          <w:rFonts w:ascii="Times New Roman" w:eastAsia="Times New Roman" w:hAnsi="Times New Roman" w:cs="Times New Roman"/>
          <w:b/>
          <w:bCs/>
          <w:sz w:val="24"/>
          <w:szCs w:val="24"/>
        </w:rPr>
        <w:t>sociālajām garantijām bāreņiem</w:t>
      </w:r>
    </w:p>
    <w:p w14:paraId="649EFA1B" w14:textId="77777777" w:rsidR="00EB6C01" w:rsidRP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43DEC634" w14:textId="0FA851CA" w:rsidR="002533D4" w:rsidRPr="00796BCE" w:rsidRDefault="00A46B5B" w:rsidP="00EB6C01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Lūdzu </w:t>
      </w:r>
      <w:r w:rsidR="0061681D" w:rsidRP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>piešķirt pabalstu</w:t>
      </w:r>
      <w:r w:rsidR="00710D2C" w:rsidRP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ērnam bārenim</w:t>
      </w:r>
      <w:r w:rsid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96BCE" w:rsidRPr="00796BCE">
        <w:rPr>
          <w:rFonts w:ascii="Times New Roman" w:eastAsia="Times New Roman" w:hAnsi="Times New Roman" w:cs="Times New Roman"/>
          <w:sz w:val="24"/>
          <w:szCs w:val="24"/>
        </w:rPr>
        <w:t>(atbilstošo atzīmēt)</w:t>
      </w:r>
      <w:r w:rsidR="0079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8A6496" w14:textId="1EEAD3B4" w:rsidR="002533D4" w:rsidRPr="00796BCE" w:rsidRDefault="00000000" w:rsidP="00796BCE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15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BCE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atstāvīgas dzīves uzsākšanai</w:t>
      </w:r>
    </w:p>
    <w:p w14:paraId="43B848B6" w14:textId="1840702F" w:rsidR="002533D4" w:rsidRPr="00796BCE" w:rsidRDefault="00000000" w:rsidP="00796BCE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6800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3D4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abalstu sadzīves priekšmetu un mīkstā inventāra iegādei</w:t>
      </w:r>
    </w:p>
    <w:p w14:paraId="5B68B402" w14:textId="73A63DDA" w:rsidR="002533D4" w:rsidRPr="00BE527D" w:rsidRDefault="00000000" w:rsidP="00BE527D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92577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3D4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796B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33D4" w:rsidRPr="00796B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balsts ikmēneša izdevumu segšanai</w:t>
      </w:r>
    </w:p>
    <w:p w14:paraId="7AC5BEC0" w14:textId="73BE631C" w:rsidR="00772CCC" w:rsidRPr="00E74F01" w:rsidRDefault="00000000" w:rsidP="002533D4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51368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BCE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ersona ar invaliditāti</w:t>
      </w:r>
    </w:p>
    <w:p w14:paraId="50AF7BD5" w14:textId="3330C91F" w:rsidR="0068373C" w:rsidRPr="00E74F01" w:rsidRDefault="00000000" w:rsidP="00BE527D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8647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3D4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ersona bez invaliditātes</w:t>
      </w:r>
    </w:p>
    <w:p w14:paraId="085B3511" w14:textId="77777777" w:rsidR="00BE527D" w:rsidRPr="00BE527D" w:rsidRDefault="00BE527D" w:rsidP="00BE527D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lv-LV"/>
        </w:rPr>
      </w:pPr>
    </w:p>
    <w:p w14:paraId="5AC46537" w14:textId="1C4E4062" w:rsidR="00796BCE" w:rsidRPr="00787337" w:rsidRDefault="00796BCE" w:rsidP="0078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6818847"/>
      <w:r w:rsidRPr="001A395B">
        <w:rPr>
          <w:rFonts w:ascii="Times New Roman" w:hAnsi="Times New Roman" w:cs="Times New Roman"/>
          <w:b/>
          <w:sz w:val="24"/>
          <w:szCs w:val="24"/>
        </w:rPr>
        <w:t xml:space="preserve">Iesniegumam pievienoju sekojošus dokumentus: </w:t>
      </w:r>
      <w:r w:rsidRPr="001A395B">
        <w:rPr>
          <w:rFonts w:ascii="Times New Roman" w:hAnsi="Times New Roman" w:cs="Times New Roman"/>
          <w:sz w:val="24"/>
          <w:szCs w:val="24"/>
        </w:rPr>
        <w:t>( atbilstošo atzīmēt)</w:t>
      </w:r>
      <w:bookmarkStart w:id="1" w:name="_Hlk505434186"/>
    </w:p>
    <w:p w14:paraId="5E1E6653" w14:textId="036D86D0" w:rsidR="00796BCE" w:rsidRPr="00E74F01" w:rsidRDefault="00000000" w:rsidP="00796BCE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206855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BCE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BCE" w:rsidRPr="00E74F01">
        <w:rPr>
          <w:rFonts w:ascii="Times New Roman" w:hAnsi="Times New Roman" w:cs="Times New Roman"/>
          <w:bCs/>
          <w:sz w:val="24"/>
          <w:szCs w:val="24"/>
        </w:rPr>
        <w:t>bāriņtiesas lēmuma kopija</w:t>
      </w:r>
    </w:p>
    <w:p w14:paraId="333FF83A" w14:textId="0FB0465D" w:rsidR="00796BCE" w:rsidRPr="00796BCE" w:rsidRDefault="00000000" w:rsidP="00796BCE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59135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BCE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BCE" w:rsidRPr="00E74F01">
        <w:rPr>
          <w:rFonts w:ascii="Times New Roman" w:hAnsi="Times New Roman" w:cs="Times New Roman"/>
          <w:bCs/>
          <w:sz w:val="24"/>
          <w:szCs w:val="24"/>
        </w:rPr>
        <w:t>citi dokumenti</w:t>
      </w:r>
      <w:r w:rsidR="00796BCE" w:rsidRPr="007F61C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796BCE" w:rsidRPr="007F61C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</w:p>
    <w:bookmarkEnd w:id="0"/>
    <w:p w14:paraId="17C2C411" w14:textId="77777777" w:rsidR="00796BCE" w:rsidRPr="00796BCE" w:rsidRDefault="00796BCE" w:rsidP="00796BCE">
      <w:pPr>
        <w:spacing w:before="240"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p w14:paraId="25E8827D" w14:textId="77777777" w:rsidR="00796BCE" w:rsidRPr="00796BCE" w:rsidRDefault="00000000" w:rsidP="00796BCE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BCE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edītiestādes/pasta norēķinu sistēmas kontā ______________________________________</w:t>
      </w:r>
    </w:p>
    <w:p w14:paraId="63E2C5BB" w14:textId="77777777" w:rsidR="00796BCE" w:rsidRDefault="00000000" w:rsidP="00796BCE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BCE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3C59111C" w14:textId="56F7E32A" w:rsidR="00AC6A0D" w:rsidRPr="00796BCE" w:rsidRDefault="00000000" w:rsidP="00AC6A0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7247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A0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AC6A0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6A0D">
        <w:rPr>
          <w:rFonts w:ascii="Times New Roman" w:hAnsi="Times New Roman" w:cs="Times New Roman"/>
          <w:bCs/>
          <w:color w:val="000000"/>
          <w:sz w:val="24"/>
          <w:szCs w:val="24"/>
        </w:rPr>
        <w:t>pakalpojuma sniedzējam</w:t>
      </w:r>
    </w:p>
    <w:p w14:paraId="0DC88C5A" w14:textId="77777777" w:rsidR="00796BCE" w:rsidRPr="00796BCE" w:rsidRDefault="00796BCE" w:rsidP="00AC6A0D">
      <w:pPr>
        <w:spacing w:after="0" w:line="240" w:lineRule="auto"/>
        <w:ind w:right="-9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DCAAD" w14:textId="77777777" w:rsidR="00BE527D" w:rsidRPr="00BE527D" w:rsidRDefault="00BE527D" w:rsidP="00BE527D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27D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45F52B02" w14:textId="77777777" w:rsidR="00BE527D" w:rsidRPr="00BE527D" w:rsidRDefault="00000000" w:rsidP="00BE527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27D" w:rsidRPr="00BE527D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E527D" w:rsidRPr="00BE52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527D" w:rsidRPr="00BE527D">
        <w:rPr>
          <w:rFonts w:ascii="Times New Roman" w:hAnsi="Times New Roman" w:cs="Times New Roman"/>
          <w:bCs/>
          <w:sz w:val="24"/>
          <w:szCs w:val="24"/>
        </w:rPr>
        <w:t>klātienē jebkurā Bauskas novada Sociālā dienesta pieņemšanas vietā</w:t>
      </w:r>
    </w:p>
    <w:p w14:paraId="697FD599" w14:textId="77777777" w:rsidR="00BE527D" w:rsidRPr="00BE527D" w:rsidRDefault="00000000" w:rsidP="00BE527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27D" w:rsidRPr="00BE527D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E527D" w:rsidRPr="00BE52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527D" w:rsidRPr="00BE527D">
        <w:rPr>
          <w:rFonts w:ascii="Times New Roman" w:hAnsi="Times New Roman" w:cs="Times New Roman"/>
          <w:bCs/>
          <w:sz w:val="24"/>
          <w:szCs w:val="24"/>
        </w:rPr>
        <w:t>elektroniski e-pastā</w:t>
      </w:r>
    </w:p>
    <w:p w14:paraId="6B0E3D52" w14:textId="77777777" w:rsidR="00BE527D" w:rsidRPr="00BE527D" w:rsidRDefault="00BE527D" w:rsidP="00BE527D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14:paraId="1C536AD4" w14:textId="77777777" w:rsidR="00BE527D" w:rsidRPr="00BE527D" w:rsidRDefault="00BE527D" w:rsidP="00BE527D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BE527D">
        <w:rPr>
          <w:rFonts w:ascii="Times New Roman" w:hAnsi="Times New Roman" w:cs="Times New Roman"/>
          <w:sz w:val="20"/>
          <w:szCs w:val="20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evērojot Bauskas novada pašvaldības personas datu apstrādes aizsardzības politiku un normatīvo aktu prasības.</w:t>
      </w:r>
    </w:p>
    <w:p w14:paraId="4735FA31" w14:textId="77777777" w:rsidR="00BE527D" w:rsidRPr="00BE527D" w:rsidRDefault="00BE527D" w:rsidP="00BE52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CC05F6" w14:textId="77777777" w:rsidR="00BE527D" w:rsidRPr="00BE527D" w:rsidRDefault="00BE527D" w:rsidP="00BE52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27D">
        <w:rPr>
          <w:rFonts w:ascii="Times New Roman" w:hAnsi="Times New Roman" w:cs="Times New Roman"/>
        </w:rPr>
        <w:t xml:space="preserve">Datums:                                                                                   </w:t>
      </w:r>
      <w:r w:rsidRPr="00BE527D">
        <w:rPr>
          <w:rFonts w:ascii="Times New Roman" w:hAnsi="Times New Roman" w:cs="Times New Roman"/>
        </w:rPr>
        <w:tab/>
      </w:r>
      <w:r w:rsidRPr="00BE527D">
        <w:rPr>
          <w:rFonts w:ascii="Times New Roman" w:hAnsi="Times New Roman" w:cs="Times New Roman"/>
        </w:rPr>
        <w:tab/>
        <w:t xml:space="preserve">  ______________________________</w:t>
      </w:r>
    </w:p>
    <w:p w14:paraId="3A0D983E" w14:textId="77777777" w:rsidR="00BE527D" w:rsidRPr="00BE527D" w:rsidRDefault="00BE527D" w:rsidP="00BE52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27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E527D">
        <w:rPr>
          <w:rFonts w:ascii="Times New Roman" w:hAnsi="Times New Roman" w:cs="Times New Roman"/>
        </w:rPr>
        <w:tab/>
      </w:r>
      <w:r w:rsidRPr="00BE527D">
        <w:rPr>
          <w:rFonts w:ascii="Times New Roman" w:hAnsi="Times New Roman" w:cs="Times New Roman"/>
        </w:rPr>
        <w:tab/>
      </w:r>
      <w:r w:rsidRPr="00BE527D">
        <w:rPr>
          <w:rFonts w:ascii="Times New Roman" w:hAnsi="Times New Roman" w:cs="Times New Roman"/>
          <w:sz w:val="20"/>
          <w:szCs w:val="20"/>
        </w:rPr>
        <w:t xml:space="preserve">         (paraksts un paraksta atšifrējums)                                                                                  </w:t>
      </w:r>
    </w:p>
    <w:p w14:paraId="36964F53" w14:textId="77777777" w:rsidR="00BE527D" w:rsidRPr="00BE527D" w:rsidRDefault="00BE527D" w:rsidP="00BE527D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3F6E03F6" w14:textId="77777777" w:rsidR="00BE527D" w:rsidRPr="00BE527D" w:rsidRDefault="00BE527D" w:rsidP="00BE527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E527D">
        <w:rPr>
          <w:rFonts w:ascii="Times New Roman" w:hAnsi="Times New Roman" w:cs="Times New Roman"/>
          <w:color w:val="000000"/>
          <w:sz w:val="24"/>
        </w:rPr>
        <w:t>Pieņēma darbinieks:</w:t>
      </w:r>
      <w:r w:rsidRPr="00BE527D">
        <w:rPr>
          <w:rFonts w:ascii="Times New Roman" w:hAnsi="Times New Roman" w:cs="Times New Roman"/>
          <w:color w:val="000000"/>
          <w:sz w:val="24"/>
        </w:rPr>
        <w:tab/>
        <w:t>_______________________________</w:t>
      </w:r>
    </w:p>
    <w:p w14:paraId="7A9AC1EA" w14:textId="77777777" w:rsidR="00BE527D" w:rsidRPr="00BE527D" w:rsidRDefault="00BE527D" w:rsidP="00BE52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27D">
        <w:rPr>
          <w:rFonts w:ascii="Times New Roman" w:hAnsi="Times New Roman" w:cs="Times New Roman"/>
        </w:rPr>
        <w:t xml:space="preserve">                                              </w:t>
      </w:r>
      <w:r w:rsidRPr="00BE527D">
        <w:rPr>
          <w:rFonts w:ascii="Times New Roman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1E0E2E23" w14:textId="77777777" w:rsidR="00BE527D" w:rsidRPr="00BE527D" w:rsidRDefault="00BE527D" w:rsidP="00BE52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BE527D">
        <w:rPr>
          <w:rFonts w:ascii="Times New Roman" w:hAnsi="Times New Roman" w:cs="Times New Roman"/>
          <w:color w:val="000000"/>
          <w:sz w:val="20"/>
        </w:rPr>
        <w:t xml:space="preserve">SAŅEMTS: </w:t>
      </w:r>
      <w:r w:rsidRPr="00BE527D">
        <w:rPr>
          <w:rFonts w:ascii="Times New Roman" w:hAnsi="Times New Roman" w:cs="Times New Roman"/>
          <w:color w:val="000000"/>
          <w:sz w:val="20"/>
        </w:rPr>
        <w:tab/>
      </w:r>
    </w:p>
    <w:p w14:paraId="210CBF92" w14:textId="77777777" w:rsidR="00BE527D" w:rsidRPr="00BE527D" w:rsidRDefault="00BE527D" w:rsidP="00BE527D">
      <w:pPr>
        <w:spacing w:after="0" w:line="240" w:lineRule="auto"/>
        <w:rPr>
          <w:sz w:val="18"/>
          <w:szCs w:val="18"/>
          <w:u w:val="single"/>
        </w:rPr>
      </w:pPr>
      <w:r w:rsidRPr="00BE527D">
        <w:rPr>
          <w:rFonts w:ascii="Times New Roman" w:hAnsi="Times New Roman" w:cs="Times New Roman"/>
          <w:color w:val="000000"/>
          <w:sz w:val="20"/>
        </w:rPr>
        <w:tab/>
      </w:r>
      <w:r w:rsidRPr="00BE527D">
        <w:rPr>
          <w:rFonts w:ascii="Times New Roman" w:hAnsi="Times New Roman" w:cs="Times New Roman"/>
          <w:color w:val="000000"/>
          <w:sz w:val="20"/>
        </w:rPr>
        <w:tab/>
      </w:r>
      <w:r w:rsidRPr="00BE527D">
        <w:rPr>
          <w:rFonts w:ascii="Times New Roman" w:hAnsi="Times New Roman" w:cs="Times New Roman"/>
          <w:color w:val="000000"/>
          <w:sz w:val="20"/>
        </w:rPr>
        <w:tab/>
      </w:r>
      <w:r w:rsidRPr="00BE527D">
        <w:rPr>
          <w:rFonts w:ascii="Times New Roman" w:hAnsi="Times New Roman" w:cs="Times New Roman"/>
          <w:color w:val="000000"/>
          <w:sz w:val="20"/>
        </w:rPr>
        <w:tab/>
      </w:r>
      <w:r w:rsidRPr="00BE527D">
        <w:rPr>
          <w:rFonts w:ascii="Times New Roman" w:hAnsi="Times New Roman" w:cs="Times New Roman"/>
          <w:color w:val="000000"/>
          <w:sz w:val="20"/>
        </w:rPr>
        <w:tab/>
      </w:r>
      <w:r w:rsidRPr="00BE527D">
        <w:rPr>
          <w:rFonts w:ascii="Times New Roman" w:hAnsi="Times New Roman" w:cs="Times New Roman"/>
          <w:color w:val="000000"/>
          <w:sz w:val="20"/>
        </w:rPr>
        <w:tab/>
      </w:r>
      <w:r w:rsidRPr="00BE527D">
        <w:rPr>
          <w:rFonts w:ascii="Times New Roman" w:hAnsi="Times New Roman" w:cs="Times New Roman"/>
          <w:color w:val="000000"/>
          <w:sz w:val="20"/>
        </w:rPr>
        <w:tab/>
      </w:r>
      <w:r w:rsidRPr="00BE527D">
        <w:rPr>
          <w:rFonts w:ascii="Times New Roman" w:hAnsi="Times New Roman" w:cs="Times New Roman"/>
          <w:color w:val="000000"/>
          <w:sz w:val="20"/>
        </w:rPr>
        <w:tab/>
        <w:t>_____. _____. 20____.  Nr.: _______________</w:t>
      </w:r>
    </w:p>
    <w:p w14:paraId="011E0921" w14:textId="77777777" w:rsidR="00BE527D" w:rsidRPr="00BE527D" w:rsidRDefault="00BE527D" w:rsidP="00BE527D"/>
    <w:p w14:paraId="7850D63B" w14:textId="77777777" w:rsidR="00BE527D" w:rsidRPr="00BE527D" w:rsidRDefault="00BE527D" w:rsidP="00BE527D">
      <w:pPr>
        <w:spacing w:after="0" w:line="360" w:lineRule="auto"/>
        <w:ind w:right="-99"/>
        <w:jc w:val="both"/>
        <w:rPr>
          <w:sz w:val="18"/>
          <w:szCs w:val="18"/>
          <w:u w:val="single"/>
        </w:rPr>
      </w:pPr>
    </w:p>
    <w:p w14:paraId="05E4AC00" w14:textId="67B14C23" w:rsidR="00665E6F" w:rsidRPr="00AE64C0" w:rsidRDefault="00665E6F" w:rsidP="00BE527D">
      <w:pPr>
        <w:spacing w:after="0" w:line="240" w:lineRule="auto"/>
        <w:ind w:right="-99"/>
        <w:jc w:val="both"/>
        <w:rPr>
          <w:sz w:val="18"/>
          <w:szCs w:val="18"/>
          <w:u w:val="single"/>
        </w:rPr>
      </w:pPr>
    </w:p>
    <w:sectPr w:rsidR="00665E6F" w:rsidRPr="00AE64C0" w:rsidSect="00771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426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2B02" w14:textId="77777777" w:rsidR="0077118C" w:rsidRDefault="0077118C" w:rsidP="00767A30">
      <w:pPr>
        <w:spacing w:after="0" w:line="240" w:lineRule="auto"/>
      </w:pPr>
      <w:r>
        <w:separator/>
      </w:r>
    </w:p>
  </w:endnote>
  <w:endnote w:type="continuationSeparator" w:id="0">
    <w:p w14:paraId="3F6E8901" w14:textId="77777777" w:rsidR="0077118C" w:rsidRDefault="0077118C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82BD" w14:textId="77777777" w:rsidR="00843A77" w:rsidRDefault="00843A7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810" w14:textId="77777777" w:rsidR="00843A77" w:rsidRDefault="00843A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92B0" w14:textId="77777777" w:rsidR="0077118C" w:rsidRDefault="0077118C" w:rsidP="00767A30">
      <w:pPr>
        <w:spacing w:after="0" w:line="240" w:lineRule="auto"/>
      </w:pPr>
      <w:r>
        <w:separator/>
      </w:r>
    </w:p>
  </w:footnote>
  <w:footnote w:type="continuationSeparator" w:id="0">
    <w:p w14:paraId="46937978" w14:textId="77777777" w:rsidR="0077118C" w:rsidRDefault="0077118C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415C" w14:textId="77777777" w:rsidR="00843A77" w:rsidRDefault="00843A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073C" w14:textId="77777777" w:rsidR="00843A77" w:rsidRPr="00843A77" w:rsidRDefault="00843A77" w:rsidP="00843A77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843A77">
      <w:rPr>
        <w:rFonts w:ascii="Times New Roman" w:hAnsi="Times New Roman" w:cs="Times New Roman"/>
        <w:i/>
        <w:iCs/>
        <w:sz w:val="24"/>
        <w:szCs w:val="24"/>
      </w:rPr>
      <w:t>APSTIPRINĀTS</w:t>
    </w:r>
  </w:p>
  <w:p w14:paraId="5451773E" w14:textId="77777777" w:rsidR="00843A77" w:rsidRPr="00843A77" w:rsidRDefault="00843A77" w:rsidP="00843A77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843A77">
      <w:rPr>
        <w:rFonts w:ascii="Times New Roman" w:hAnsi="Times New Roman" w:cs="Times New Roman"/>
        <w:i/>
        <w:iCs/>
        <w:sz w:val="24"/>
        <w:szCs w:val="24"/>
      </w:rPr>
      <w:t>ar Bauskas novada Sociālā dienesta</w:t>
    </w:r>
  </w:p>
  <w:p w14:paraId="54585552" w14:textId="77777777" w:rsidR="00843A77" w:rsidRPr="00843A77" w:rsidRDefault="00843A77" w:rsidP="00843A77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843A77">
      <w:rPr>
        <w:rFonts w:ascii="Times New Roman" w:hAnsi="Times New Roman" w:cs="Times New Roman"/>
        <w:i/>
        <w:iCs/>
        <w:sz w:val="24"/>
        <w:szCs w:val="24"/>
      </w:rPr>
      <w:t>vadītājas 01.02.2024.</w:t>
    </w:r>
  </w:p>
  <w:p w14:paraId="766C0F6A" w14:textId="5BCE15C9" w:rsidR="00EB6C01" w:rsidRDefault="00843A77" w:rsidP="00843A77">
    <w:pPr>
      <w:pStyle w:val="Galvene"/>
      <w:jc w:val="right"/>
    </w:pPr>
    <w:r w:rsidRPr="00843A77">
      <w:rPr>
        <w:rFonts w:ascii="Times New Roman" w:hAnsi="Times New Roman" w:cs="Times New Roman"/>
        <w:i/>
        <w:iCs/>
        <w:sz w:val="24"/>
        <w:szCs w:val="24"/>
      </w:rPr>
      <w:t>rīkojumu Nr.</w:t>
    </w:r>
    <w:r w:rsidRPr="00843A77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2024/1-4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A68A" w14:textId="77777777" w:rsidR="00843A77" w:rsidRDefault="00843A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74D7"/>
    <w:multiLevelType w:val="hybridMultilevel"/>
    <w:tmpl w:val="68B693DE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B8A"/>
    <w:multiLevelType w:val="hybridMultilevel"/>
    <w:tmpl w:val="C37E4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061C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2EB4BE5"/>
    <w:multiLevelType w:val="hybridMultilevel"/>
    <w:tmpl w:val="AC7A5CCA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039"/>
    <w:multiLevelType w:val="hybridMultilevel"/>
    <w:tmpl w:val="65B68BEC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76181008">
    <w:abstractNumId w:val="4"/>
  </w:num>
  <w:num w:numId="2" w16cid:durableId="1525366027">
    <w:abstractNumId w:val="2"/>
  </w:num>
  <w:num w:numId="3" w16cid:durableId="1106775925">
    <w:abstractNumId w:val="1"/>
  </w:num>
  <w:num w:numId="4" w16cid:durableId="2007783694">
    <w:abstractNumId w:val="0"/>
  </w:num>
  <w:num w:numId="5" w16cid:durableId="210044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31"/>
    <w:rsid w:val="0002782D"/>
    <w:rsid w:val="00071D13"/>
    <w:rsid w:val="000E7CBA"/>
    <w:rsid w:val="0010466E"/>
    <w:rsid w:val="0014595A"/>
    <w:rsid w:val="001538F3"/>
    <w:rsid w:val="001A6053"/>
    <w:rsid w:val="001D1FFD"/>
    <w:rsid w:val="001E2A88"/>
    <w:rsid w:val="002165A0"/>
    <w:rsid w:val="0024674B"/>
    <w:rsid w:val="002533D4"/>
    <w:rsid w:val="00292863"/>
    <w:rsid w:val="0029753F"/>
    <w:rsid w:val="00297588"/>
    <w:rsid w:val="002E5834"/>
    <w:rsid w:val="0031098E"/>
    <w:rsid w:val="0036123E"/>
    <w:rsid w:val="00361A0D"/>
    <w:rsid w:val="0038220F"/>
    <w:rsid w:val="003949E8"/>
    <w:rsid w:val="00397703"/>
    <w:rsid w:val="003B755B"/>
    <w:rsid w:val="003D023B"/>
    <w:rsid w:val="005246C4"/>
    <w:rsid w:val="00553277"/>
    <w:rsid w:val="00566E1F"/>
    <w:rsid w:val="00590054"/>
    <w:rsid w:val="005E1FDE"/>
    <w:rsid w:val="005F3CC1"/>
    <w:rsid w:val="00615F05"/>
    <w:rsid w:val="0061681D"/>
    <w:rsid w:val="006323BF"/>
    <w:rsid w:val="00665E6F"/>
    <w:rsid w:val="0068373C"/>
    <w:rsid w:val="00683839"/>
    <w:rsid w:val="006A1D3B"/>
    <w:rsid w:val="006E270E"/>
    <w:rsid w:val="00710D2C"/>
    <w:rsid w:val="007456A8"/>
    <w:rsid w:val="00767A30"/>
    <w:rsid w:val="0077118C"/>
    <w:rsid w:val="00772CCC"/>
    <w:rsid w:val="00787337"/>
    <w:rsid w:val="00796BCE"/>
    <w:rsid w:val="007B265B"/>
    <w:rsid w:val="007E190D"/>
    <w:rsid w:val="007F392D"/>
    <w:rsid w:val="007F61CF"/>
    <w:rsid w:val="008136CA"/>
    <w:rsid w:val="00843A77"/>
    <w:rsid w:val="008526E0"/>
    <w:rsid w:val="008703A0"/>
    <w:rsid w:val="00892036"/>
    <w:rsid w:val="008A1B5B"/>
    <w:rsid w:val="008A267B"/>
    <w:rsid w:val="008D219C"/>
    <w:rsid w:val="009049F0"/>
    <w:rsid w:val="00922833"/>
    <w:rsid w:val="00982BC3"/>
    <w:rsid w:val="0099293D"/>
    <w:rsid w:val="00995752"/>
    <w:rsid w:val="009E57A1"/>
    <w:rsid w:val="00A331FA"/>
    <w:rsid w:val="00A402F9"/>
    <w:rsid w:val="00A46B5B"/>
    <w:rsid w:val="00A52226"/>
    <w:rsid w:val="00A84147"/>
    <w:rsid w:val="00A916AE"/>
    <w:rsid w:val="00AA0C83"/>
    <w:rsid w:val="00AB2CCB"/>
    <w:rsid w:val="00AB3D8C"/>
    <w:rsid w:val="00AC5327"/>
    <w:rsid w:val="00AC6A0D"/>
    <w:rsid w:val="00AE64C0"/>
    <w:rsid w:val="00B030E4"/>
    <w:rsid w:val="00B46659"/>
    <w:rsid w:val="00B83E8D"/>
    <w:rsid w:val="00BA1AD7"/>
    <w:rsid w:val="00BB1BDE"/>
    <w:rsid w:val="00BE527D"/>
    <w:rsid w:val="00BF4E96"/>
    <w:rsid w:val="00C32B4A"/>
    <w:rsid w:val="00C450D8"/>
    <w:rsid w:val="00C6218B"/>
    <w:rsid w:val="00CE6631"/>
    <w:rsid w:val="00D2466E"/>
    <w:rsid w:val="00D5784D"/>
    <w:rsid w:val="00D701EE"/>
    <w:rsid w:val="00D761C7"/>
    <w:rsid w:val="00DC21AE"/>
    <w:rsid w:val="00E33EE6"/>
    <w:rsid w:val="00E74F01"/>
    <w:rsid w:val="00E75735"/>
    <w:rsid w:val="00EB6C01"/>
    <w:rsid w:val="00EC5C90"/>
    <w:rsid w:val="00F13857"/>
    <w:rsid w:val="00F23D01"/>
    <w:rsid w:val="00F755FA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A2A5C2"/>
  <w15:docId w15:val="{351A89B4-8B1F-42E4-B58B-4DF5CDA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A46B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FC89-B1BB-4B14-88CA-B9E300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Ina Jankeviča</cp:lastModifiedBy>
  <cp:revision>2</cp:revision>
  <cp:lastPrinted>2019-11-29T06:45:00Z</cp:lastPrinted>
  <dcterms:created xsi:type="dcterms:W3CDTF">2024-02-08T06:35:00Z</dcterms:created>
  <dcterms:modified xsi:type="dcterms:W3CDTF">2024-02-08T06:35:00Z</dcterms:modified>
</cp:coreProperties>
</file>